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40" w:rsidRPr="008353F0" w:rsidRDefault="00DE0740" w:rsidP="000A1A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3F0">
        <w:rPr>
          <w:rFonts w:ascii="Times New Roman" w:hAnsi="Times New Roman" w:cs="Times New Roman"/>
          <w:b/>
          <w:bCs/>
          <w:sz w:val="24"/>
          <w:szCs w:val="24"/>
        </w:rPr>
        <w:t>МАСТЕР-КЛАСС</w:t>
      </w:r>
    </w:p>
    <w:p w:rsidR="00DE0740" w:rsidRPr="008353F0" w:rsidRDefault="00DE0740" w:rsidP="00DE07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3F0">
        <w:rPr>
          <w:rFonts w:ascii="Times New Roman" w:hAnsi="Times New Roman" w:cs="Times New Roman"/>
          <w:b/>
          <w:bCs/>
          <w:sz w:val="24"/>
          <w:szCs w:val="24"/>
        </w:rPr>
        <w:t>«КРОССЕНС</w:t>
      </w:r>
      <w:r w:rsidR="00F357B0" w:rsidRPr="008353F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353F0">
        <w:rPr>
          <w:rFonts w:ascii="Times New Roman" w:hAnsi="Times New Roman" w:cs="Times New Roman"/>
          <w:b/>
          <w:bCs/>
          <w:sz w:val="24"/>
          <w:szCs w:val="24"/>
        </w:rPr>
        <w:t xml:space="preserve"> КАК МЕТОД РАЗВИТИЯ </w:t>
      </w:r>
    </w:p>
    <w:p w:rsidR="00DE0740" w:rsidRDefault="00DE0740" w:rsidP="008353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3F0">
        <w:rPr>
          <w:rFonts w:ascii="Times New Roman" w:hAnsi="Times New Roman" w:cs="Times New Roman"/>
          <w:b/>
          <w:bCs/>
          <w:sz w:val="24"/>
          <w:szCs w:val="24"/>
        </w:rPr>
        <w:t>ПОЗНАВАТЕЛЬНОЙ ИНИЦИАТИВЫ, ЛОГ</w:t>
      </w:r>
      <w:r w:rsidR="004F7E78">
        <w:rPr>
          <w:rFonts w:ascii="Times New Roman" w:hAnsi="Times New Roman" w:cs="Times New Roman"/>
          <w:b/>
          <w:bCs/>
          <w:sz w:val="24"/>
          <w:szCs w:val="24"/>
        </w:rPr>
        <w:t>ИЧЕСКОГО И ТВОРЧЕСКОГО МЫШЛЕНИЯ»</w:t>
      </w:r>
    </w:p>
    <w:p w:rsidR="008F1EC4" w:rsidRPr="002A633E" w:rsidRDefault="002C712A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 1</w:t>
      </w:r>
      <w:r w:rsidR="003F0FE1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8F1EC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2B72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день, уважаемые коллеги! </w:t>
      </w:r>
    </w:p>
    <w:p w:rsidR="00736E18" w:rsidRPr="002A633E" w:rsidRDefault="00736E18" w:rsidP="00FC33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F4C9B" w:rsidRPr="002A633E" w:rsidRDefault="003F0FE1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2C712A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AF4C9B" w:rsidRPr="002A633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AF4C9B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 </w:t>
      </w:r>
      <w:r w:rsidR="00AF4C9B" w:rsidRPr="002A63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-класс</w:t>
      </w:r>
      <w:r w:rsidR="00AF4C9B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данный момент я называю </w:t>
      </w:r>
      <w:r w:rsidR="00AF4C9B"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F4C9B" w:rsidRPr="002A633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хнология Х</w:t>
      </w:r>
      <w:r w:rsidR="00AF4C9B"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F4C9B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C9B" w:rsidRPr="002A633E" w:rsidRDefault="009B1480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AF4C9B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раскрыть тайну и узнать название моего </w:t>
      </w:r>
      <w:r w:rsidR="00AF4C9B" w:rsidRPr="002A63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-класса</w:t>
      </w:r>
      <w:r w:rsidR="00AF4C9B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AF4C9B" w:rsidRPr="002A63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лагаю вам разгадать педагогические загадки</w:t>
      </w:r>
      <w:r w:rsidR="00AF4C9B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4C9B" w:rsidRPr="002A633E" w:rsidRDefault="00AF4C9B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="009B1480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ется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1480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евновательное мероприятие, на </w:t>
      </w:r>
      <w:proofErr w:type="gramStart"/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ом</w:t>
      </w:r>
      <w:proofErr w:type="gramEnd"/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 представляют свой опыт работы </w:t>
      </w:r>
      <w:r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нкурс)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C9B" w:rsidRPr="002A633E" w:rsidRDefault="00AF4C9B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 помощью чего общаются люди? </w:t>
      </w:r>
      <w:r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чь)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C9B" w:rsidRPr="002A633E" w:rsidRDefault="00AF4C9B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о приходит с годами? </w:t>
      </w:r>
      <w:r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пыт)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C9B" w:rsidRPr="002A633E" w:rsidRDefault="00AF4C9B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Ячейка общества </w:t>
      </w:r>
      <w:r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мья)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C9B" w:rsidRPr="002A633E" w:rsidRDefault="00AF4C9B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к раньше называлась профессия воспитателя? </w:t>
      </w:r>
      <w:r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овница)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C9B" w:rsidRPr="002A633E" w:rsidRDefault="00AF4C9B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втор сказки </w:t>
      </w:r>
      <w:r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ек – Горбунок»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ршов Петр Павлович)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C9B" w:rsidRPr="002A633E" w:rsidRDefault="00AF4C9B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о такое педагогика? </w:t>
      </w:r>
      <w:r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ука о воспитании)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C9B" w:rsidRPr="002A633E" w:rsidRDefault="00AF4C9B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о проводит педагог после открытого мероприятия? </w:t>
      </w:r>
      <w:r w:rsidRPr="002A63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анализ)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4C9B" w:rsidRPr="002A633E" w:rsidRDefault="00AF4C9B" w:rsidP="00FC339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736E18" w:rsidRPr="002A633E" w:rsidRDefault="00736E18" w:rsidP="00FC339A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AF4C9B" w:rsidRPr="002A633E" w:rsidRDefault="00AF4C9B" w:rsidP="00FC339A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ЛАЙД 3</w:t>
      </w:r>
      <w:r w:rsidRPr="002A633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заглавным буквам получилось слово </w:t>
      </w:r>
      <w:r w:rsidRPr="002A63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ОССЕНС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B1480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к вы догадались название моего мастер – класса связано с этим словом.</w:t>
      </w:r>
    </w:p>
    <w:p w:rsidR="00AF4C9B" w:rsidRPr="002A633E" w:rsidRDefault="00AF4C9B" w:rsidP="00FC339A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6E18" w:rsidRPr="002A633E" w:rsidRDefault="00736E18" w:rsidP="00FC33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F4C9B" w:rsidRPr="002A633E" w:rsidRDefault="00AF4C9B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 4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E18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И звучит оно так 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«Кроссенс» как </w:t>
      </w:r>
      <w:r w:rsidRPr="002A633E">
        <w:rPr>
          <w:rFonts w:ascii="Times New Roman" w:hAnsi="Times New Roman" w:cs="Times New Roman"/>
          <w:sz w:val="28"/>
          <w:szCs w:val="28"/>
        </w:rPr>
        <w:t xml:space="preserve">метод развития познавательной инициативы, логического и творческого мышления». </w:t>
      </w:r>
    </w:p>
    <w:p w:rsidR="00AF4C9B" w:rsidRPr="002A633E" w:rsidRDefault="00AF4C9B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EC4" w:rsidRPr="002A633E" w:rsidRDefault="00AF4C9B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 5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1EC4" w:rsidRPr="002A633E">
        <w:rPr>
          <w:rFonts w:ascii="Times New Roman" w:hAnsi="Times New Roman" w:cs="Times New Roman"/>
          <w:sz w:val="28"/>
          <w:szCs w:val="28"/>
          <w:lang w:eastAsia="ru-RU"/>
        </w:rPr>
        <w:t>Идея создания данного метода принадлежит нашим соотечественникам писателю, педагогу и математику Сергею Федину и доктору технических наук, художнику и философу Владимиру Бусленко.</w:t>
      </w:r>
    </w:p>
    <w:p w:rsidR="00736E18" w:rsidRPr="002A633E" w:rsidRDefault="00736E18" w:rsidP="00FC33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4E88" w:rsidRPr="002A633E" w:rsidRDefault="00C65818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AF4C9B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6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1EC4" w:rsidRPr="002A633E">
        <w:rPr>
          <w:rFonts w:ascii="Times New Roman" w:hAnsi="Times New Roman" w:cs="Times New Roman"/>
          <w:sz w:val="28"/>
          <w:szCs w:val="28"/>
        </w:rPr>
        <w:t>Слово «кроссенс» придумано авторами по аналогии со словом «кроссворд». Когда мы отгадываем кроссворды, то видим пересечение слов, а кроссенс с английского означает</w:t>
      </w:r>
      <w:r w:rsidR="005B54A8" w:rsidRPr="002A633E">
        <w:rPr>
          <w:rFonts w:ascii="Times New Roman" w:hAnsi="Times New Roman" w:cs="Times New Roman"/>
          <w:i/>
          <w:sz w:val="28"/>
          <w:szCs w:val="28"/>
        </w:rPr>
        <w:t xml:space="preserve"> «пересечение смыслов»</w:t>
      </w:r>
      <w:r w:rsidR="008F1EC4" w:rsidRPr="002A633E">
        <w:rPr>
          <w:rFonts w:ascii="Times New Roman" w:hAnsi="Times New Roman" w:cs="Times New Roman"/>
          <w:i/>
          <w:sz w:val="28"/>
          <w:szCs w:val="28"/>
          <w:lang w:eastAsia="ru-RU"/>
        </w:rPr>
        <w:t>. Это ассоциативная</w:t>
      </w:r>
      <w:r w:rsidR="008F1EC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головоломка нового поколения, соединяющая в себе сразу несколько интеллектуальных развлечений: головоломки, загадки и ребуса. </w:t>
      </w:r>
      <w:r w:rsidR="00EA4E88" w:rsidRPr="002A63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оссенс</w:t>
      </w:r>
      <w:r w:rsidR="00EA4E88"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яет собой таблицу из девяти картинок на самые разные темы и каждое изображение связано с предыдущим и последующим по смыслу.</w:t>
      </w:r>
    </w:p>
    <w:p w:rsidR="00EA4E88" w:rsidRPr="002A633E" w:rsidRDefault="00EA4E88" w:rsidP="00FC33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адывая </w:t>
      </w:r>
      <w:r w:rsidRPr="002A63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оссенс</w:t>
      </w:r>
      <w:r w:rsidRPr="002A63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поставлять картинки можно слева направо, сверху вниз и по диагонали. А можно выбрать для себя любую картинку и начать устанавливать взаимосвязи с другими картинками.</w:t>
      </w:r>
    </w:p>
    <w:p w:rsidR="008F1EC4" w:rsidRPr="002A633E" w:rsidRDefault="008F1EC4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D69" w:rsidRPr="002A633E" w:rsidRDefault="00494B12" w:rsidP="00FC339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EA4E88" w:rsidRPr="002A633E"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r w:rsidRPr="002A633E">
        <w:rPr>
          <w:rFonts w:ascii="Times New Roman" w:hAnsi="Times New Roman" w:cs="Times New Roman"/>
          <w:sz w:val="28"/>
          <w:szCs w:val="28"/>
        </w:rPr>
        <w:t>.</w:t>
      </w:r>
      <w:r w:rsidR="008F1EC4" w:rsidRPr="002A633E">
        <w:rPr>
          <w:rFonts w:ascii="Times New Roman" w:hAnsi="Times New Roman" w:cs="Times New Roman"/>
          <w:sz w:val="28"/>
          <w:szCs w:val="28"/>
        </w:rPr>
        <w:t>Для более полного понимания работы этого метода пров</w:t>
      </w:r>
      <w:r w:rsidR="00862E9D" w:rsidRPr="002A633E">
        <w:rPr>
          <w:rFonts w:ascii="Times New Roman" w:hAnsi="Times New Roman" w:cs="Times New Roman"/>
          <w:sz w:val="28"/>
          <w:szCs w:val="28"/>
        </w:rPr>
        <w:t>едём подготовительное упражнение</w:t>
      </w:r>
      <w:r w:rsidR="008F1EC4" w:rsidRPr="002A633E">
        <w:rPr>
          <w:rFonts w:ascii="Times New Roman" w:hAnsi="Times New Roman" w:cs="Times New Roman"/>
          <w:sz w:val="28"/>
          <w:szCs w:val="28"/>
        </w:rPr>
        <w:t>. Найдите ассоциативную с</w:t>
      </w:r>
      <w:r w:rsidR="00345C76" w:rsidRPr="002A633E">
        <w:rPr>
          <w:rFonts w:ascii="Times New Roman" w:hAnsi="Times New Roman" w:cs="Times New Roman"/>
          <w:sz w:val="28"/>
          <w:szCs w:val="28"/>
        </w:rPr>
        <w:t>вязь между ёжиком и ёлкой? (</w:t>
      </w:r>
      <w:r w:rsidR="00345C76" w:rsidRPr="002A633E">
        <w:rPr>
          <w:rFonts w:ascii="Times New Roman" w:hAnsi="Times New Roman" w:cs="Times New Roman"/>
          <w:i/>
          <w:sz w:val="28"/>
          <w:szCs w:val="28"/>
        </w:rPr>
        <w:t>У обоих есть иголки!)</w:t>
      </w:r>
    </w:p>
    <w:p w:rsidR="00345C76" w:rsidRPr="002A633E" w:rsidRDefault="008F1EC4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</w:rPr>
        <w:t xml:space="preserve">А 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что общего может быть между рыбой и приложенным к губам пальцем? </w:t>
      </w:r>
      <w:r w:rsidRPr="002A633E">
        <w:rPr>
          <w:rFonts w:ascii="Times New Roman" w:hAnsi="Times New Roman" w:cs="Times New Roman"/>
          <w:i/>
          <w:sz w:val="28"/>
          <w:szCs w:val="28"/>
          <w:lang w:eastAsia="ru-RU"/>
        </w:rPr>
        <w:t>(Молчание.)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1EC4" w:rsidRPr="002A633E" w:rsidRDefault="008F1EC4" w:rsidP="00FC339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Это очень простые примеры, они под силу даже </w:t>
      </w:r>
      <w:r w:rsidR="00E77AEB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маленькому 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>ребенку.</w:t>
      </w:r>
    </w:p>
    <w:p w:rsidR="008F1EC4" w:rsidRPr="002A633E" w:rsidRDefault="008F1EC4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вот более сложный пример: что общего между Ван Гогом и колорадским жуком? Приходит что-то в голову? </w:t>
      </w:r>
      <w:r w:rsidR="00D25199" w:rsidRPr="002A633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>ервый шедевр Ван Гога, написанный художником в голландский период, называется «Едоки картофеля». И колорадский жук - это тоже «едок картофеля». Вот такая между ними связь.</w:t>
      </w:r>
    </w:p>
    <w:p w:rsidR="00736E18" w:rsidRPr="002A633E" w:rsidRDefault="00736E18" w:rsidP="00FC33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1EC4" w:rsidRPr="002A633E" w:rsidRDefault="000543A7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EA4E88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8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1EC4" w:rsidRPr="002A633E">
        <w:rPr>
          <w:rFonts w:ascii="Times New Roman" w:hAnsi="Times New Roman" w:cs="Times New Roman"/>
          <w:sz w:val="28"/>
          <w:szCs w:val="28"/>
          <w:lang w:eastAsia="ru-RU"/>
        </w:rPr>
        <w:t>Итак, представляю вашему вниманию кроссенс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1EC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1EC4" w:rsidRPr="002A633E">
        <w:rPr>
          <w:rFonts w:ascii="Times New Roman" w:hAnsi="Times New Roman" w:cs="Times New Roman"/>
          <w:sz w:val="28"/>
          <w:szCs w:val="28"/>
        </w:rPr>
        <w:tab/>
        <w:t xml:space="preserve">Как видите, он  размещается на  поле из девяти квадратов. Но в отличие от кроссворда, где все клеточки пусты, в </w:t>
      </w:r>
      <w:proofErr w:type="spellStart"/>
      <w:r w:rsidR="008F1EC4" w:rsidRPr="002A633E">
        <w:rPr>
          <w:rFonts w:ascii="Times New Roman" w:hAnsi="Times New Roman" w:cs="Times New Roman"/>
          <w:sz w:val="28"/>
          <w:szCs w:val="28"/>
        </w:rPr>
        <w:t>кроссенсе</w:t>
      </w:r>
      <w:proofErr w:type="spellEnd"/>
      <w:r w:rsidR="008F1EC4" w:rsidRPr="002A633E">
        <w:rPr>
          <w:rFonts w:ascii="Times New Roman" w:hAnsi="Times New Roman" w:cs="Times New Roman"/>
          <w:sz w:val="28"/>
          <w:szCs w:val="28"/>
        </w:rPr>
        <w:t xml:space="preserve"> они уже заполнены картинками. </w:t>
      </w:r>
      <w:r w:rsidR="00F04B67" w:rsidRPr="002A633E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8F1EC4" w:rsidRPr="002A633E">
        <w:rPr>
          <w:rFonts w:ascii="Times New Roman" w:hAnsi="Times New Roman" w:cs="Times New Roman"/>
          <w:sz w:val="28"/>
          <w:szCs w:val="28"/>
          <w:lang w:eastAsia="ru-RU"/>
        </w:rPr>
        <w:t>найти ассоциативные связи между изображениями</w:t>
      </w:r>
      <w:r w:rsidR="008F1EC4" w:rsidRPr="002A633E">
        <w:rPr>
          <w:rFonts w:ascii="Times New Roman" w:hAnsi="Times New Roman" w:cs="Times New Roman"/>
          <w:sz w:val="28"/>
          <w:szCs w:val="28"/>
        </w:rPr>
        <w:t xml:space="preserve"> и </w:t>
      </w:r>
      <w:r w:rsidR="00345C76" w:rsidRPr="002A633E">
        <w:rPr>
          <w:rFonts w:ascii="Times New Roman" w:hAnsi="Times New Roman" w:cs="Times New Roman"/>
          <w:sz w:val="28"/>
          <w:szCs w:val="28"/>
        </w:rPr>
        <w:t>дать название</w:t>
      </w:r>
      <w:r w:rsidR="008F1EC4" w:rsidRPr="002A6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EC4" w:rsidRPr="002A633E">
        <w:rPr>
          <w:rFonts w:ascii="Times New Roman" w:hAnsi="Times New Roman" w:cs="Times New Roman"/>
          <w:sz w:val="28"/>
          <w:szCs w:val="28"/>
        </w:rPr>
        <w:t>кроссенс</w:t>
      </w:r>
      <w:r w:rsidR="00345C76" w:rsidRPr="002A63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F1EC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19BB" w:rsidRPr="002A633E" w:rsidRDefault="00345C76" w:rsidP="00FC339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>Как вы думаете, какой темой объединен</w:t>
      </w:r>
      <w:r w:rsidR="00315425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>эти картинки?</w:t>
      </w:r>
      <w:r w:rsidR="00F03A1C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A1C" w:rsidRPr="002A633E">
        <w:rPr>
          <w:rFonts w:ascii="Times New Roman" w:hAnsi="Times New Roman" w:cs="Times New Roman"/>
          <w:i/>
          <w:sz w:val="28"/>
          <w:szCs w:val="28"/>
        </w:rPr>
        <w:t>(Сказки А.С. Пушкина</w:t>
      </w:r>
      <w:r w:rsidR="009924C2" w:rsidRPr="002A633E">
        <w:rPr>
          <w:rFonts w:ascii="Times New Roman" w:hAnsi="Times New Roman" w:cs="Times New Roman"/>
          <w:i/>
          <w:sz w:val="28"/>
          <w:szCs w:val="28"/>
        </w:rPr>
        <w:t>.</w:t>
      </w:r>
      <w:r w:rsidR="00F03A1C" w:rsidRPr="002A633E">
        <w:rPr>
          <w:rFonts w:ascii="Times New Roman" w:hAnsi="Times New Roman" w:cs="Times New Roman"/>
          <w:i/>
          <w:sz w:val="28"/>
          <w:szCs w:val="28"/>
        </w:rPr>
        <w:t>)</w:t>
      </w:r>
    </w:p>
    <w:p w:rsidR="00736E18" w:rsidRPr="002A633E" w:rsidRDefault="00736E18" w:rsidP="00FC33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712A" w:rsidRPr="002A633E" w:rsidRDefault="00B92891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F17BE3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25199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9. 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5F8F" w:rsidRPr="002A633E">
        <w:rPr>
          <w:rFonts w:ascii="Times New Roman" w:hAnsi="Times New Roman" w:cs="Times New Roman"/>
          <w:sz w:val="28"/>
          <w:szCs w:val="28"/>
        </w:rPr>
        <w:t xml:space="preserve">На слайде показана схема чтения этого кроссенса. </w:t>
      </w:r>
      <w:r w:rsidR="00565F8F" w:rsidRPr="002A633E">
        <w:rPr>
          <w:rFonts w:ascii="Times New Roman" w:hAnsi="Times New Roman" w:cs="Times New Roman"/>
          <w:sz w:val="28"/>
          <w:szCs w:val="28"/>
          <w:lang w:eastAsia="ru-RU"/>
        </w:rPr>
        <w:t>В данном случае центральное изображение связано со всеми картинками</w:t>
      </w:r>
      <w:r w:rsidR="009924C2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</w:t>
      </w:r>
      <w:r w:rsidR="00565F8F" w:rsidRPr="002A633E">
        <w:rPr>
          <w:rFonts w:ascii="Times New Roman" w:hAnsi="Times New Roman" w:cs="Times New Roman"/>
          <w:sz w:val="28"/>
          <w:szCs w:val="28"/>
        </w:rPr>
        <w:t>несут прямой смысл и для разгадки этого кроссенса нужно лишь знание фактов. А можно немного усложнить</w:t>
      </w:r>
      <w:r w:rsidR="007F6977" w:rsidRPr="002A633E">
        <w:rPr>
          <w:rFonts w:ascii="Times New Roman" w:hAnsi="Times New Roman" w:cs="Times New Roman"/>
          <w:sz w:val="28"/>
          <w:szCs w:val="28"/>
        </w:rPr>
        <w:t xml:space="preserve"> кроссенс</w:t>
      </w:r>
      <w:r w:rsidR="00D13499" w:rsidRPr="002A633E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994D39" w:rsidRPr="002A633E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D13499" w:rsidRPr="002A633E">
        <w:rPr>
          <w:rFonts w:ascii="Times New Roman" w:hAnsi="Times New Roman" w:cs="Times New Roman"/>
          <w:sz w:val="28"/>
          <w:szCs w:val="28"/>
        </w:rPr>
        <w:t>прямые образы</w:t>
      </w:r>
      <w:r w:rsidR="00565F8F" w:rsidRPr="002A633E">
        <w:rPr>
          <w:rFonts w:ascii="Times New Roman" w:hAnsi="Times New Roman" w:cs="Times New Roman"/>
          <w:sz w:val="28"/>
          <w:szCs w:val="28"/>
        </w:rPr>
        <w:t xml:space="preserve"> косвенными или символическими. </w:t>
      </w:r>
    </w:p>
    <w:p w:rsidR="00736E18" w:rsidRPr="002A633E" w:rsidRDefault="00736E18" w:rsidP="00FC33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13499" w:rsidRPr="002A633E" w:rsidRDefault="00FB57EF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5E4A37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10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5F8F" w:rsidRPr="002A633E">
        <w:rPr>
          <w:rFonts w:ascii="Times New Roman" w:hAnsi="Times New Roman" w:cs="Times New Roman"/>
          <w:sz w:val="28"/>
          <w:szCs w:val="28"/>
        </w:rPr>
        <w:t>Вот</w:t>
      </w:r>
      <w:r w:rsidRPr="002A633E">
        <w:rPr>
          <w:rFonts w:ascii="Times New Roman" w:hAnsi="Times New Roman" w:cs="Times New Roman"/>
          <w:sz w:val="28"/>
          <w:szCs w:val="28"/>
        </w:rPr>
        <w:t xml:space="preserve"> пример такого кроссенса</w:t>
      </w:r>
      <w:proofErr w:type="gramStart"/>
      <w:r w:rsidR="00990385" w:rsidRPr="002A633E">
        <w:rPr>
          <w:rFonts w:ascii="Times New Roman" w:hAnsi="Times New Roman" w:cs="Times New Roman"/>
          <w:sz w:val="28"/>
          <w:szCs w:val="28"/>
        </w:rPr>
        <w:t xml:space="preserve">… </w:t>
      </w:r>
      <w:r w:rsidR="00D13499" w:rsidRPr="002A63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3499" w:rsidRPr="002A633E">
        <w:rPr>
          <w:rFonts w:ascii="Times New Roman" w:hAnsi="Times New Roman" w:cs="Times New Roman"/>
          <w:sz w:val="28"/>
          <w:szCs w:val="28"/>
        </w:rPr>
        <w:t xml:space="preserve">одумайте, какое слово </w:t>
      </w:r>
      <w:r w:rsidR="008119BB" w:rsidRPr="002A633E">
        <w:rPr>
          <w:rFonts w:ascii="Times New Roman" w:hAnsi="Times New Roman" w:cs="Times New Roman"/>
          <w:sz w:val="28"/>
          <w:szCs w:val="28"/>
        </w:rPr>
        <w:t>зак</w:t>
      </w:r>
      <w:r w:rsidR="007B0CA2" w:rsidRPr="002A633E">
        <w:rPr>
          <w:rFonts w:ascii="Times New Roman" w:hAnsi="Times New Roman" w:cs="Times New Roman"/>
          <w:sz w:val="28"/>
          <w:szCs w:val="28"/>
        </w:rPr>
        <w:t>лючается в центральном квадрате?</w:t>
      </w:r>
      <w:r w:rsidR="00C6711E" w:rsidRPr="002A633E">
        <w:rPr>
          <w:rFonts w:ascii="Times New Roman" w:hAnsi="Times New Roman" w:cs="Times New Roman"/>
          <w:sz w:val="28"/>
          <w:szCs w:val="28"/>
        </w:rPr>
        <w:t xml:space="preserve"> </w:t>
      </w:r>
      <w:r w:rsidR="00C6711E" w:rsidRPr="002A633E">
        <w:rPr>
          <w:rFonts w:ascii="Times New Roman" w:hAnsi="Times New Roman" w:cs="Times New Roman"/>
          <w:i/>
          <w:sz w:val="28"/>
          <w:szCs w:val="28"/>
        </w:rPr>
        <w:t>(ЗОЖ.)</w:t>
      </w:r>
      <w:r w:rsidR="008119BB" w:rsidRPr="002A633E">
        <w:rPr>
          <w:rFonts w:ascii="Times New Roman" w:hAnsi="Times New Roman" w:cs="Times New Roman"/>
          <w:sz w:val="28"/>
          <w:szCs w:val="28"/>
        </w:rPr>
        <w:t xml:space="preserve"> </w:t>
      </w:r>
      <w:r w:rsidR="00B24D74" w:rsidRPr="002A633E">
        <w:rPr>
          <w:rFonts w:ascii="Times New Roman" w:hAnsi="Times New Roman" w:cs="Times New Roman"/>
          <w:sz w:val="28"/>
          <w:szCs w:val="28"/>
        </w:rPr>
        <w:t>Как видите, здесь уже понадобилось время для раздумий…</w:t>
      </w:r>
    </w:p>
    <w:p w:rsidR="00736E18" w:rsidRPr="002A633E" w:rsidRDefault="00736E18" w:rsidP="00FC33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D74" w:rsidRPr="002A633E" w:rsidRDefault="00990385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5E4A37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11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D7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Есть ещё два способа </w:t>
      </w:r>
      <w:r w:rsidR="008971D9" w:rsidRPr="002A633E">
        <w:rPr>
          <w:rFonts w:ascii="Times New Roman" w:hAnsi="Times New Roman" w:cs="Times New Roman"/>
          <w:sz w:val="28"/>
          <w:szCs w:val="28"/>
          <w:lang w:eastAsia="ru-RU"/>
        </w:rPr>
        <w:t>установления</w:t>
      </w:r>
      <w:r w:rsidR="00B24D7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1D9" w:rsidRPr="002A633E">
        <w:rPr>
          <w:rFonts w:ascii="Times New Roman" w:hAnsi="Times New Roman" w:cs="Times New Roman"/>
          <w:sz w:val="28"/>
          <w:szCs w:val="28"/>
          <w:lang w:eastAsia="ru-RU"/>
        </w:rPr>
        <w:t>ассоциативных</w:t>
      </w:r>
      <w:r w:rsidR="00B24D7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1D9" w:rsidRPr="002A633E"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  <w:r w:rsidR="00B24D74" w:rsidRPr="002A633E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8971D9" w:rsidRPr="002A633E">
        <w:rPr>
          <w:rFonts w:ascii="Times New Roman" w:hAnsi="Times New Roman" w:cs="Times New Roman"/>
          <w:sz w:val="28"/>
          <w:szCs w:val="28"/>
          <w:lang w:eastAsia="ru-RU"/>
        </w:rPr>
        <w:t>о втором варианте кроссенс</w:t>
      </w:r>
      <w:r w:rsidR="00B24D7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нужно читать слева направо, двигаться только вперёд по часовой стрелк</w:t>
      </w:r>
      <w:r w:rsidR="008971D9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е и заканчивать на центральном </w:t>
      </w:r>
      <w:r w:rsidR="00B24D7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квадрате. Начать можно как с первой, так и с 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>любой узнаваемой картинки.</w:t>
      </w:r>
    </w:p>
    <w:p w:rsidR="001238CD" w:rsidRPr="002A633E" w:rsidRDefault="001238CD" w:rsidP="00FC33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А можно читать кроссенс по периметру и дополнительно по кресту. В этом случае </w:t>
      </w:r>
      <w:r w:rsidRPr="002A633E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D34C2A" w:rsidRPr="002A633E">
        <w:rPr>
          <w:rFonts w:ascii="Times New Roman" w:hAnsi="Times New Roman" w:cs="Times New Roman"/>
          <w:sz w:val="28"/>
          <w:szCs w:val="28"/>
        </w:rPr>
        <w:t>расставлены таким</w:t>
      </w:r>
      <w:r w:rsidRPr="002A633E">
        <w:rPr>
          <w:rFonts w:ascii="Times New Roman" w:hAnsi="Times New Roman" w:cs="Times New Roman"/>
          <w:sz w:val="28"/>
          <w:szCs w:val="28"/>
        </w:rPr>
        <w:t xml:space="preserve"> образом, что каждая картинка имеет связь с </w:t>
      </w:r>
      <w:proofErr w:type="gramStart"/>
      <w:r w:rsidRPr="002A633E"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 w:rsidRPr="002A633E">
        <w:rPr>
          <w:rFonts w:ascii="Times New Roman" w:hAnsi="Times New Roman" w:cs="Times New Roman"/>
          <w:sz w:val="28"/>
          <w:szCs w:val="28"/>
        </w:rPr>
        <w:t xml:space="preserve"> и последующей, а центральная объединяет по смыслу сразу несколько.   Связи могут быть как поверхностными, так и глубинными, но в любом случае это отличный метод для развития логического и творческого мышления.  Попробуем?</w:t>
      </w:r>
    </w:p>
    <w:p w:rsidR="00736E18" w:rsidRPr="002A633E" w:rsidRDefault="00736E18" w:rsidP="00FC33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354B0" w:rsidRPr="002A633E" w:rsidRDefault="00990385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3E1658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12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E1E" w:rsidRPr="002A633E">
        <w:rPr>
          <w:rFonts w:ascii="Times New Roman" w:hAnsi="Times New Roman" w:cs="Times New Roman"/>
          <w:sz w:val="28"/>
          <w:szCs w:val="28"/>
        </w:rPr>
        <w:t>Наша задача - найти</w:t>
      </w:r>
      <w:r w:rsidR="008F0984" w:rsidRPr="002A633E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BD76E9" w:rsidRPr="002A633E">
        <w:rPr>
          <w:rFonts w:ascii="Times New Roman" w:hAnsi="Times New Roman" w:cs="Times New Roman"/>
          <w:sz w:val="28"/>
          <w:szCs w:val="28"/>
        </w:rPr>
        <w:t xml:space="preserve"> между соседствующими картинками</w:t>
      </w:r>
      <w:r w:rsidR="00EA6E1E" w:rsidRPr="002A633E">
        <w:rPr>
          <w:rFonts w:ascii="Times New Roman" w:hAnsi="Times New Roman" w:cs="Times New Roman"/>
          <w:sz w:val="28"/>
          <w:szCs w:val="28"/>
        </w:rPr>
        <w:t xml:space="preserve"> и определить</w:t>
      </w:r>
      <w:r w:rsidR="008F0984" w:rsidRPr="002A633E">
        <w:rPr>
          <w:rFonts w:ascii="Times New Roman" w:hAnsi="Times New Roman" w:cs="Times New Roman"/>
          <w:sz w:val="28"/>
          <w:szCs w:val="28"/>
        </w:rPr>
        <w:t xml:space="preserve"> </w:t>
      </w:r>
      <w:r w:rsidR="00D34C2A" w:rsidRPr="002A633E">
        <w:rPr>
          <w:rFonts w:ascii="Times New Roman" w:hAnsi="Times New Roman" w:cs="Times New Roman"/>
          <w:sz w:val="28"/>
          <w:szCs w:val="28"/>
        </w:rPr>
        <w:t>тему кроссенса</w:t>
      </w:r>
      <w:r w:rsidR="004116EB" w:rsidRPr="002A633E">
        <w:rPr>
          <w:rFonts w:ascii="Times New Roman" w:hAnsi="Times New Roman" w:cs="Times New Roman"/>
          <w:sz w:val="28"/>
          <w:szCs w:val="28"/>
        </w:rPr>
        <w:t xml:space="preserve">. </w:t>
      </w:r>
      <w:r w:rsidR="00EA6E1E" w:rsidRPr="002A633E">
        <w:rPr>
          <w:rFonts w:ascii="Times New Roman" w:hAnsi="Times New Roman" w:cs="Times New Roman"/>
          <w:sz w:val="28"/>
          <w:szCs w:val="28"/>
        </w:rPr>
        <w:t>Двигаться</w:t>
      </w:r>
      <w:r w:rsidR="00BD76E9" w:rsidRPr="002A633E">
        <w:rPr>
          <w:rFonts w:ascii="Times New Roman" w:hAnsi="Times New Roman" w:cs="Times New Roman"/>
          <w:sz w:val="28"/>
          <w:szCs w:val="28"/>
        </w:rPr>
        <w:t xml:space="preserve"> </w:t>
      </w:r>
      <w:r w:rsidR="00EA6E1E" w:rsidRPr="002A633E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BD76E9" w:rsidRPr="002A633E">
        <w:rPr>
          <w:rFonts w:ascii="Times New Roman" w:hAnsi="Times New Roman" w:cs="Times New Roman"/>
          <w:sz w:val="28"/>
          <w:szCs w:val="28"/>
        </w:rPr>
        <w:t>по стрелочкам сначала по периметру,</w:t>
      </w:r>
      <w:r w:rsidR="00EA6E1E" w:rsidRPr="002A633E">
        <w:rPr>
          <w:rFonts w:ascii="Times New Roman" w:hAnsi="Times New Roman" w:cs="Times New Roman"/>
          <w:sz w:val="28"/>
          <w:szCs w:val="28"/>
        </w:rPr>
        <w:t xml:space="preserve"> а потом и по кресту.</w:t>
      </w:r>
      <w:r w:rsidR="00BD76E9" w:rsidRPr="002A63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3AB4" w:rsidRPr="002A633E" w:rsidRDefault="00EA6E1E" w:rsidP="00FC339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Итак, какая связь между короной и сорокой? </w:t>
      </w:r>
      <w:r w:rsidRPr="002A633E">
        <w:rPr>
          <w:rFonts w:ascii="Times New Roman" w:hAnsi="Times New Roman" w:cs="Times New Roman"/>
          <w:i/>
          <w:sz w:val="28"/>
          <w:szCs w:val="28"/>
          <w:lang w:eastAsia="ru-RU"/>
        </w:rPr>
        <w:t>(К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она</w:t>
      </w:r>
      <w:r w:rsidR="00EB6C2A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делана</w:t>
      </w:r>
      <w:r w:rsidR="00EB6C2A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з золота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блести, а сороки любят всё блестящее.)</w:t>
      </w:r>
      <w:r w:rsidRPr="002A6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общего между сорокой и соловьём? 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Это птицы.)</w:t>
      </w:r>
      <w:r w:rsidRPr="002A6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уждаем дальше... 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«Соловей» и «Огниво» - это сказки </w:t>
      </w:r>
      <w:r w:rsidR="00EB6C2A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ндерсена.) </w:t>
      </w:r>
      <w:r w:rsidR="00663AB4" w:rsidRPr="002A6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ьше…</w:t>
      </w:r>
      <w:r w:rsidR="00663AB4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Дрова нужны, чтобы разжечь костер, а огонь можно получить</w:t>
      </w:r>
      <w:r w:rsidR="00EB6C2A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т огнива</w:t>
      </w:r>
      <w:r w:rsidR="00663AB4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4619B6" w:rsidRPr="002A633E">
        <w:rPr>
          <w:i/>
          <w:noProof/>
          <w:sz w:val="28"/>
          <w:szCs w:val="28"/>
          <w:lang w:eastAsia="ru-RU"/>
        </w:rPr>
        <w:t xml:space="preserve"> </w:t>
      </w:r>
      <w:proofErr w:type="gramStart"/>
      <w:r w:rsidR="00663AB4" w:rsidRPr="002A6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коряемся…</w:t>
      </w:r>
      <w:r w:rsidR="00663AB4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Топором рубят дрова и сосны.</w:t>
      </w:r>
      <w:proofErr w:type="gramEnd"/>
      <w:r w:rsidR="00663AB4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663AB4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сна тянется к солнцу, а многих королей сравнивали с солнцем.)</w:t>
      </w:r>
      <w:proofErr w:type="gramEnd"/>
    </w:p>
    <w:p w:rsidR="00847D99" w:rsidRPr="002A633E" w:rsidRDefault="00B47255" w:rsidP="00FC3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если читать кроссенс по кресту, какую связь можно обнаружить?</w:t>
      </w:r>
      <w:r w:rsidR="00663AB4" w:rsidRPr="002A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4116EB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ова содержат букву «О»</w:t>
      </w:r>
      <w:r w:rsidR="00663AB4"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2A6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4116EB" w:rsidRPr="002A6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36E18" w:rsidRPr="002A633E" w:rsidRDefault="00736E18" w:rsidP="00FC33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D2AFC" w:rsidRPr="002A633E" w:rsidRDefault="00847D99" w:rsidP="00FC3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3E1658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13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712A" w:rsidRPr="002A633E" w:rsidRDefault="001E5C72" w:rsidP="00FC33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</w:rPr>
        <w:t xml:space="preserve">Какое же название дадите </w:t>
      </w:r>
      <w:proofErr w:type="spellStart"/>
      <w:r w:rsidRPr="002A633E">
        <w:rPr>
          <w:rFonts w:ascii="Times New Roman" w:hAnsi="Times New Roman" w:cs="Times New Roman"/>
          <w:sz w:val="28"/>
          <w:szCs w:val="28"/>
        </w:rPr>
        <w:t>кроссенсу</w:t>
      </w:r>
      <w:proofErr w:type="spellEnd"/>
      <w:r w:rsidRPr="002A633E">
        <w:rPr>
          <w:rFonts w:ascii="Times New Roman" w:hAnsi="Times New Roman" w:cs="Times New Roman"/>
          <w:sz w:val="28"/>
          <w:szCs w:val="28"/>
        </w:rPr>
        <w:t xml:space="preserve">? </w:t>
      </w:r>
      <w:r w:rsidRPr="002A633E">
        <w:rPr>
          <w:rFonts w:ascii="Times New Roman" w:hAnsi="Times New Roman" w:cs="Times New Roman"/>
          <w:i/>
          <w:sz w:val="28"/>
          <w:szCs w:val="28"/>
        </w:rPr>
        <w:t>(Буква «О».)</w:t>
      </w:r>
      <w:r w:rsidR="002954FC" w:rsidRPr="002A6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1911" w:rsidRPr="002A633E">
        <w:rPr>
          <w:rFonts w:ascii="Times New Roman" w:hAnsi="Times New Roman" w:cs="Times New Roman"/>
          <w:sz w:val="28"/>
          <w:szCs w:val="28"/>
        </w:rPr>
        <w:t xml:space="preserve">Спасибо за ваши ответы, все – молодцы… </w:t>
      </w:r>
    </w:p>
    <w:p w:rsidR="00736E18" w:rsidRPr="002A633E" w:rsidRDefault="00736E18" w:rsidP="00FC33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954FC" w:rsidRPr="002A633E" w:rsidRDefault="002C712A" w:rsidP="00FC33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ЛАЙД 1</w:t>
      </w:r>
      <w:r w:rsidR="00BD5E70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.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911" w:rsidRPr="002A633E">
        <w:rPr>
          <w:rFonts w:ascii="Times New Roman" w:hAnsi="Times New Roman" w:cs="Times New Roman"/>
          <w:sz w:val="28"/>
          <w:szCs w:val="28"/>
        </w:rPr>
        <w:t xml:space="preserve">А сейчас я предлагаю </w:t>
      </w:r>
      <w:r w:rsidR="007741BD" w:rsidRPr="002A633E">
        <w:rPr>
          <w:rFonts w:ascii="Times New Roman" w:hAnsi="Times New Roman" w:cs="Times New Roman"/>
          <w:sz w:val="28"/>
          <w:szCs w:val="28"/>
        </w:rPr>
        <w:t>поработать</w:t>
      </w:r>
      <w:r w:rsidR="009B0FFB" w:rsidRPr="002A633E">
        <w:rPr>
          <w:rFonts w:ascii="Times New Roman" w:hAnsi="Times New Roman" w:cs="Times New Roman"/>
          <w:sz w:val="28"/>
          <w:szCs w:val="28"/>
        </w:rPr>
        <w:t xml:space="preserve"> в парах </w:t>
      </w:r>
      <w:r w:rsidR="007741BD" w:rsidRPr="002A633E">
        <w:rPr>
          <w:rFonts w:ascii="Times New Roman" w:hAnsi="Times New Roman" w:cs="Times New Roman"/>
          <w:sz w:val="28"/>
          <w:szCs w:val="28"/>
        </w:rPr>
        <w:t xml:space="preserve"> над разгадкой</w:t>
      </w:r>
      <w:r w:rsidR="001676AC" w:rsidRPr="002A633E">
        <w:rPr>
          <w:rFonts w:ascii="Times New Roman" w:hAnsi="Times New Roman" w:cs="Times New Roman"/>
          <w:sz w:val="28"/>
          <w:szCs w:val="28"/>
        </w:rPr>
        <w:t xml:space="preserve"> </w:t>
      </w:r>
      <w:r w:rsidR="007741BD" w:rsidRPr="002A633E">
        <w:rPr>
          <w:rFonts w:ascii="Times New Roman" w:hAnsi="Times New Roman" w:cs="Times New Roman"/>
          <w:sz w:val="28"/>
          <w:szCs w:val="28"/>
        </w:rPr>
        <w:t>следующ</w:t>
      </w:r>
      <w:r w:rsidR="005B775B" w:rsidRPr="002A633E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1676AC" w:rsidRPr="002A633E">
        <w:rPr>
          <w:rFonts w:ascii="Times New Roman" w:hAnsi="Times New Roman" w:cs="Times New Roman"/>
          <w:sz w:val="28"/>
          <w:szCs w:val="28"/>
        </w:rPr>
        <w:t>кроссенс</w:t>
      </w:r>
      <w:r w:rsidR="005B775B" w:rsidRPr="002A633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20393" w:rsidRPr="002A633E">
        <w:rPr>
          <w:rFonts w:ascii="Times New Roman" w:hAnsi="Times New Roman" w:cs="Times New Roman"/>
          <w:sz w:val="28"/>
          <w:szCs w:val="28"/>
        </w:rPr>
        <w:t>.</w:t>
      </w:r>
      <w:r w:rsidR="001676AC" w:rsidRPr="002A633E">
        <w:rPr>
          <w:rFonts w:ascii="Times New Roman" w:hAnsi="Times New Roman" w:cs="Times New Roman"/>
          <w:sz w:val="28"/>
          <w:szCs w:val="28"/>
        </w:rPr>
        <w:t xml:space="preserve"> </w:t>
      </w:r>
      <w:r w:rsidR="00320393" w:rsidRPr="002A633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A21D6" w:rsidRPr="002A633E">
        <w:rPr>
          <w:rFonts w:ascii="Times New Roman" w:hAnsi="Times New Roman" w:cs="Times New Roman"/>
          <w:b/>
          <w:i/>
          <w:sz w:val="28"/>
          <w:szCs w:val="28"/>
        </w:rPr>
        <w:t>Раздаются листы с заданием, з</w:t>
      </w:r>
      <w:r w:rsidR="00320393" w:rsidRPr="002A633E">
        <w:rPr>
          <w:rFonts w:ascii="Times New Roman" w:hAnsi="Times New Roman" w:cs="Times New Roman"/>
          <w:b/>
          <w:i/>
          <w:sz w:val="28"/>
          <w:szCs w:val="28"/>
        </w:rPr>
        <w:t>вучит музыка, идёт работа</w:t>
      </w:r>
      <w:r w:rsidR="00EF0930" w:rsidRPr="002A633E">
        <w:rPr>
          <w:rFonts w:ascii="Times New Roman" w:hAnsi="Times New Roman" w:cs="Times New Roman"/>
          <w:b/>
          <w:i/>
          <w:sz w:val="28"/>
          <w:szCs w:val="28"/>
        </w:rPr>
        <w:t xml:space="preserve"> в парах</w:t>
      </w:r>
      <w:r w:rsidR="00320393" w:rsidRPr="002A633E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723128" w:rsidRPr="002A633E" w:rsidRDefault="00723128" w:rsidP="00FC33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</w:rPr>
        <w:t>Кто готов озвучить решение своего кроссенса?</w:t>
      </w:r>
    </w:p>
    <w:p w:rsidR="00723128" w:rsidRPr="002A633E" w:rsidRDefault="00723128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енс цифра 7</w:t>
      </w:r>
    </w:p>
    <w:p w:rsidR="00723128" w:rsidRPr="002A633E" w:rsidRDefault="00723128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5.</w:t>
      </w:r>
    </w:p>
    <w:p w:rsidR="009B0FFB" w:rsidRPr="002A633E" w:rsidRDefault="009B1480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енс –</w:t>
      </w:r>
      <w:r w:rsidR="009B0FFB"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да</w:t>
      </w:r>
    </w:p>
    <w:p w:rsidR="009B1480" w:rsidRPr="002A633E" w:rsidRDefault="009B1480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="00A960B7"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ЙД</w:t>
      </w: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6.</w:t>
      </w:r>
    </w:p>
    <w:p w:rsidR="009B0FFB" w:rsidRPr="002A633E" w:rsidRDefault="00A960B7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енс –</w:t>
      </w:r>
      <w:r w:rsidR="009B0FFB"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а</w:t>
      </w:r>
    </w:p>
    <w:p w:rsidR="00A960B7" w:rsidRPr="002A633E" w:rsidRDefault="00A960B7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7</w:t>
      </w:r>
    </w:p>
    <w:p w:rsidR="00A960B7" w:rsidRPr="002A633E" w:rsidRDefault="00A960B7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ссенс – </w:t>
      </w:r>
      <w:r w:rsidR="00B66B57"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а 3</w:t>
      </w:r>
    </w:p>
    <w:p w:rsidR="00A960B7" w:rsidRPr="002A633E" w:rsidRDefault="00A960B7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8.</w:t>
      </w:r>
    </w:p>
    <w:p w:rsidR="00A960B7" w:rsidRPr="002A633E" w:rsidRDefault="00C87817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ссенс – </w:t>
      </w:r>
      <w:r w:rsidR="00266A58"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сказки</w:t>
      </w:r>
    </w:p>
    <w:p w:rsidR="00C87817" w:rsidRPr="002A633E" w:rsidRDefault="00C87817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9.</w:t>
      </w:r>
    </w:p>
    <w:p w:rsidR="00C87817" w:rsidRPr="002A633E" w:rsidRDefault="00C87817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ссенс </w:t>
      </w:r>
      <w:r w:rsidR="00266A58"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6A58"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ва</w:t>
      </w:r>
    </w:p>
    <w:p w:rsidR="00201130" w:rsidRPr="002A633E" w:rsidRDefault="00201130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0.</w:t>
      </w:r>
    </w:p>
    <w:p w:rsidR="00201130" w:rsidRPr="002A633E" w:rsidRDefault="00201130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енс - лето</w:t>
      </w:r>
    </w:p>
    <w:p w:rsidR="00266A58" w:rsidRPr="002A633E" w:rsidRDefault="00266A58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</w:t>
      </w:r>
      <w:r w:rsidR="00201130"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266A58" w:rsidRPr="002A633E" w:rsidRDefault="00266A58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россенс </w:t>
      </w:r>
      <w:r w:rsidR="00342314"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росёнок</w:t>
      </w:r>
    </w:p>
    <w:p w:rsidR="00342314" w:rsidRPr="002A633E" w:rsidRDefault="00342314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2</w:t>
      </w:r>
    </w:p>
    <w:p w:rsidR="00342314" w:rsidRPr="002A633E" w:rsidRDefault="00342314" w:rsidP="00FC339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оссенс - весна</w:t>
      </w:r>
    </w:p>
    <w:p w:rsidR="00C25C69" w:rsidRPr="002A633E" w:rsidRDefault="005308E6" w:rsidP="00FC33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рудно?</w:t>
      </w:r>
      <w:r w:rsidR="00B24C31"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риходится потрудиться, но это оправдывает себя заинтересованностью детей, их желанием отвечать и са</w:t>
      </w:r>
      <w:r w:rsidR="00B24C31"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 выполнять такие задания</w:t>
      </w:r>
      <w:r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DB" w:rsidRPr="002A633E" w:rsidRDefault="00953D78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>Кроссенс может</w:t>
      </w:r>
      <w:r w:rsidR="001238CD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иметь несколько правильных вариантов </w:t>
      </w:r>
      <w:r w:rsidR="00D34C2A" w:rsidRPr="002A633E">
        <w:rPr>
          <w:rFonts w:ascii="Times New Roman" w:hAnsi="Times New Roman" w:cs="Times New Roman"/>
          <w:sz w:val="28"/>
          <w:szCs w:val="28"/>
          <w:lang w:eastAsia="ru-RU"/>
        </w:rPr>
        <w:t>ответов, не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C2A" w:rsidRPr="002A633E">
        <w:rPr>
          <w:rFonts w:ascii="Times New Roman" w:hAnsi="Times New Roman" w:cs="Times New Roman"/>
          <w:sz w:val="28"/>
          <w:szCs w:val="28"/>
          <w:lang w:eastAsia="ru-RU"/>
        </w:rPr>
        <w:t>нужно устанавливать единственную</w:t>
      </w:r>
      <w:r w:rsidR="001238CD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заложенную педагогом </w:t>
      </w:r>
      <w:r w:rsidR="001E5D3B" w:rsidRPr="002A633E">
        <w:rPr>
          <w:rFonts w:ascii="Times New Roman" w:hAnsi="Times New Roman" w:cs="Times New Roman"/>
          <w:sz w:val="28"/>
          <w:szCs w:val="28"/>
          <w:lang w:eastAsia="ru-RU"/>
        </w:rPr>
        <w:t>связь,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важно находить</w:t>
      </w:r>
      <w:r w:rsidR="00DC6E96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любую </w:t>
      </w:r>
      <w:proofErr w:type="gramStart"/>
      <w:r w:rsidR="00DC6E96" w:rsidRPr="002A633E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DC6E96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ых. </w:t>
      </w:r>
      <w:r w:rsidR="001238CD" w:rsidRPr="002A633E">
        <w:rPr>
          <w:rFonts w:ascii="Times New Roman" w:hAnsi="Times New Roman" w:cs="Times New Roman"/>
          <w:sz w:val="28"/>
          <w:szCs w:val="28"/>
          <w:lang w:eastAsia="ru-RU"/>
        </w:rPr>
        <w:t>В этом и прелесть этого метода, научить детей мыслить, порой нестандартно.</w:t>
      </w:r>
    </w:p>
    <w:p w:rsidR="002C3F1D" w:rsidRPr="002A633E" w:rsidRDefault="00734BCC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C87817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="009B080E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F1D" w:rsidRPr="002A633E">
        <w:rPr>
          <w:rFonts w:ascii="Times New Roman" w:hAnsi="Times New Roman" w:cs="Times New Roman"/>
          <w:sz w:val="28"/>
          <w:szCs w:val="28"/>
        </w:rPr>
        <w:t xml:space="preserve">Итак, раз принцип разгадывания кроссенса стал вам понятен, предлагаю вашему вниманию </w:t>
      </w:r>
      <w:r w:rsidR="005308E6" w:rsidRPr="002A633E">
        <w:rPr>
          <w:rFonts w:ascii="Times New Roman" w:hAnsi="Times New Roman" w:cs="Times New Roman"/>
          <w:sz w:val="28"/>
          <w:szCs w:val="28"/>
        </w:rPr>
        <w:t>а</w:t>
      </w:r>
      <w:r w:rsidR="00F355FF" w:rsidRPr="002A633E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79759B" w:rsidRPr="002A633E">
        <w:rPr>
          <w:rFonts w:ascii="Times New Roman" w:hAnsi="Times New Roman" w:cs="Times New Roman"/>
          <w:sz w:val="28"/>
          <w:szCs w:val="28"/>
        </w:rPr>
        <w:t>его создания.</w:t>
      </w:r>
      <w:r w:rsidR="00F355FF" w:rsidRPr="002A633E">
        <w:rPr>
          <w:rFonts w:ascii="Times New Roman" w:hAnsi="Times New Roman" w:cs="Times New Roman"/>
          <w:sz w:val="28"/>
          <w:szCs w:val="28"/>
        </w:rPr>
        <w:t xml:space="preserve"> Читаем…</w:t>
      </w:r>
    </w:p>
    <w:p w:rsidR="002C3F1D" w:rsidRPr="002A633E" w:rsidRDefault="002C3F1D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</w:rPr>
        <w:t>- Во-первых, необходимо определить тематику, общую идею.</w:t>
      </w:r>
    </w:p>
    <w:p w:rsidR="002C3F1D" w:rsidRPr="002A633E" w:rsidRDefault="002C3F1D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</w:rPr>
        <w:t xml:space="preserve">- Затем подобрать 9 элементов, которые имеют отношение к данной теме или идее. </w:t>
      </w:r>
    </w:p>
    <w:p w:rsidR="002C3F1D" w:rsidRPr="002A633E" w:rsidRDefault="002C3F1D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</w:rPr>
        <w:t>- Найти связи между элементами, определить последовательность.</w:t>
      </w:r>
    </w:p>
    <w:p w:rsidR="002C3F1D" w:rsidRPr="002A633E" w:rsidRDefault="002C3F1D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</w:rPr>
        <w:t>- С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>концентрировать смысл в одном элементе (центр).</w:t>
      </w:r>
    </w:p>
    <w:p w:rsidR="002C3F1D" w:rsidRPr="002A633E" w:rsidRDefault="002C3F1D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</w:rPr>
        <w:t xml:space="preserve">- Подобрать картинки, 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>иллюстрирующие элементы.</w:t>
      </w:r>
    </w:p>
    <w:p w:rsidR="009D4B8C" w:rsidRPr="002A633E" w:rsidRDefault="002C3F1D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A7931" w:rsidRPr="002A633E">
        <w:rPr>
          <w:rFonts w:ascii="Times New Roman" w:hAnsi="Times New Roman" w:cs="Times New Roman"/>
          <w:sz w:val="28"/>
          <w:szCs w:val="28"/>
          <w:lang w:eastAsia="ru-RU"/>
        </w:rPr>
        <w:t>Можно з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>аменить прямые образы и ассоциации косвенными, символическими.</w:t>
      </w:r>
    </w:p>
    <w:p w:rsidR="00382FFA" w:rsidRPr="002A633E" w:rsidRDefault="008D44FA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>Для облегчения создания кроссенса удобно сначала каждый квадрат заполнить словом или словосочетанием по выбранной теме, а затем заменить его ассоциативной картинкой.</w:t>
      </w:r>
    </w:p>
    <w:p w:rsidR="002C546E" w:rsidRPr="002A633E" w:rsidRDefault="00FA7931" w:rsidP="00FC3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на каких </w:t>
      </w:r>
      <w:proofErr w:type="gramStart"/>
      <w:r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</w:t>
      </w:r>
      <w:proofErr w:type="gramEnd"/>
      <w:r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можно использовать </w:t>
      </w:r>
      <w:r w:rsidR="006409AC"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4C4B2B" w:rsidRPr="002A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="004C4B2B" w:rsidRPr="002A6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(</w:t>
      </w:r>
      <w:r w:rsidR="004C4B2B" w:rsidRPr="002A633E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Создать проблемную ситуаци</w:t>
      </w:r>
      <w:r w:rsidR="006409AC" w:rsidRPr="002A633E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ю или обобщить</w:t>
      </w:r>
      <w:r w:rsidR="004C4B2B" w:rsidRPr="002A633E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 xml:space="preserve"> знания, оригинально подвести итог.</w:t>
      </w:r>
      <w:proofErr w:type="gramEnd"/>
      <w:r w:rsidR="004C4B2B" w:rsidRPr="002A633E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 xml:space="preserve"> «Кроссенс» может стать и творческим домашним заданием</w:t>
      </w:r>
      <w:r w:rsidR="004C4B2B" w:rsidRPr="002A6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).</w:t>
      </w:r>
    </w:p>
    <w:p w:rsidR="00D43BCD" w:rsidRPr="002A633E" w:rsidRDefault="007C0448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C87817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="009B080E"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2A633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9AC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Эти этапы отображены на </w:t>
      </w:r>
      <w:proofErr w:type="gramStart"/>
      <w:r w:rsidR="006409AC" w:rsidRPr="002A633E">
        <w:rPr>
          <w:rFonts w:ascii="Times New Roman" w:hAnsi="Times New Roman" w:cs="Times New Roman"/>
          <w:sz w:val="28"/>
          <w:szCs w:val="28"/>
          <w:lang w:eastAsia="ru-RU"/>
        </w:rPr>
        <w:t>слайде</w:t>
      </w:r>
      <w:proofErr w:type="gramEnd"/>
      <w:r w:rsidR="006409AC" w:rsidRPr="002A633E">
        <w:rPr>
          <w:rFonts w:ascii="Times New Roman" w:hAnsi="Times New Roman" w:cs="Times New Roman"/>
          <w:sz w:val="28"/>
          <w:szCs w:val="28"/>
          <w:lang w:eastAsia="ru-RU"/>
        </w:rPr>
        <w:t>,:</w:t>
      </w:r>
    </w:p>
    <w:p w:rsidR="00D43BCD" w:rsidRPr="002A633E" w:rsidRDefault="005645B9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43BCD" w:rsidRPr="002A633E">
        <w:rPr>
          <w:rFonts w:ascii="Times New Roman" w:hAnsi="Times New Roman" w:cs="Times New Roman"/>
          <w:sz w:val="28"/>
          <w:szCs w:val="28"/>
          <w:lang w:eastAsia="ru-RU"/>
        </w:rPr>
        <w:t>на стадии определения темы занятия,</w:t>
      </w:r>
    </w:p>
    <w:p w:rsidR="00D43BCD" w:rsidRPr="002A633E" w:rsidRDefault="005645B9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43BCD" w:rsidRPr="002A633E">
        <w:rPr>
          <w:rFonts w:ascii="Times New Roman" w:hAnsi="Times New Roman" w:cs="Times New Roman"/>
          <w:sz w:val="28"/>
          <w:szCs w:val="28"/>
          <w:lang w:eastAsia="ru-RU"/>
        </w:rPr>
        <w:t>для определения и постановки проблемы,</w:t>
      </w:r>
    </w:p>
    <w:p w:rsidR="00D43BCD" w:rsidRPr="002A633E" w:rsidRDefault="005645B9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43BCD" w:rsidRPr="002A633E">
        <w:rPr>
          <w:rFonts w:ascii="Times New Roman" w:hAnsi="Times New Roman" w:cs="Times New Roman"/>
          <w:sz w:val="28"/>
          <w:szCs w:val="28"/>
          <w:lang w:eastAsia="ru-RU"/>
        </w:rPr>
        <w:t>для закрепления материала,</w:t>
      </w:r>
    </w:p>
    <w:p w:rsidR="00D43BCD" w:rsidRPr="002A633E" w:rsidRDefault="005645B9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43BCD" w:rsidRPr="002A633E">
        <w:rPr>
          <w:rFonts w:ascii="Times New Roman" w:hAnsi="Times New Roman" w:cs="Times New Roman"/>
          <w:sz w:val="28"/>
          <w:szCs w:val="28"/>
          <w:lang w:eastAsia="ru-RU"/>
        </w:rPr>
        <w:t>как способ организации групповой работы на повторительно-обобщающем</w:t>
      </w:r>
      <w:r w:rsidR="0029415D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и</w:t>
      </w:r>
      <w:r w:rsidR="00D43BCD" w:rsidRPr="002A633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43BCD" w:rsidRPr="002A633E" w:rsidRDefault="005645B9" w:rsidP="00FC339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43BCD" w:rsidRPr="002A633E">
        <w:rPr>
          <w:rFonts w:ascii="Times New Roman" w:hAnsi="Times New Roman" w:cs="Times New Roman"/>
          <w:sz w:val="28"/>
          <w:szCs w:val="28"/>
          <w:lang w:eastAsia="ru-RU"/>
        </w:rPr>
        <w:t>как творческое домашнее задание и т. д.</w:t>
      </w:r>
    </w:p>
    <w:p w:rsidR="00E51353" w:rsidRPr="002A633E" w:rsidRDefault="00F236D8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7204" w:rsidRPr="002A633E">
        <w:rPr>
          <w:rFonts w:ascii="Times New Roman" w:hAnsi="Times New Roman" w:cs="Times New Roman"/>
          <w:sz w:val="28"/>
          <w:szCs w:val="28"/>
        </w:rPr>
        <w:t xml:space="preserve">«Кроссенс» - это метод, </w:t>
      </w:r>
      <w:r w:rsidR="00B57204" w:rsidRPr="002A633E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ющий на практике создать условия для самостоятельного творческого поиска. </w:t>
      </w:r>
      <w:r w:rsidR="00B57204" w:rsidRPr="002A633E">
        <w:rPr>
          <w:rFonts w:ascii="Times New Roman" w:hAnsi="Times New Roman" w:cs="Times New Roman"/>
          <w:sz w:val="28"/>
          <w:szCs w:val="28"/>
        </w:rPr>
        <w:t xml:space="preserve">Дети </w:t>
      </w:r>
      <w:r w:rsidR="0030369F" w:rsidRPr="002A633E">
        <w:rPr>
          <w:rFonts w:ascii="Times New Roman" w:hAnsi="Times New Roman" w:cs="Times New Roman"/>
          <w:sz w:val="28"/>
          <w:szCs w:val="28"/>
        </w:rPr>
        <w:t xml:space="preserve">не только находят связи между предметами и явлениями, </w:t>
      </w:r>
      <w:r w:rsidR="001774CB" w:rsidRPr="002A633E">
        <w:rPr>
          <w:rFonts w:ascii="Times New Roman" w:hAnsi="Times New Roman" w:cs="Times New Roman"/>
          <w:sz w:val="28"/>
          <w:szCs w:val="28"/>
        </w:rPr>
        <w:t xml:space="preserve">они углубляют свои знания, </w:t>
      </w:r>
      <w:r w:rsidR="00B57204" w:rsidRPr="002A633E">
        <w:rPr>
          <w:rFonts w:ascii="Times New Roman" w:hAnsi="Times New Roman" w:cs="Times New Roman"/>
          <w:sz w:val="28"/>
          <w:szCs w:val="28"/>
        </w:rPr>
        <w:t>раскрывают новые грани понимания при</w:t>
      </w:r>
      <w:r w:rsidR="0030369F" w:rsidRPr="002A633E">
        <w:rPr>
          <w:rFonts w:ascii="Times New Roman" w:hAnsi="Times New Roman" w:cs="Times New Roman"/>
          <w:sz w:val="28"/>
          <w:szCs w:val="28"/>
        </w:rPr>
        <w:t>вычных вещей</w:t>
      </w:r>
      <w:proofErr w:type="gramStart"/>
      <w:r w:rsidR="00423426" w:rsidRPr="002A633E">
        <w:rPr>
          <w:rFonts w:ascii="Times New Roman" w:hAnsi="Times New Roman" w:cs="Times New Roman"/>
          <w:sz w:val="28"/>
          <w:szCs w:val="28"/>
        </w:rPr>
        <w:t>…</w:t>
      </w:r>
      <w:r w:rsidR="00B57204" w:rsidRPr="002A633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57204" w:rsidRPr="002A633E">
        <w:rPr>
          <w:rFonts w:ascii="Times New Roman" w:hAnsi="Times New Roman" w:cs="Times New Roman"/>
          <w:sz w:val="28"/>
          <w:szCs w:val="28"/>
        </w:rPr>
        <w:t xml:space="preserve"> составлять</w:t>
      </w:r>
      <w:r w:rsidR="006D00AF" w:rsidRPr="002A633E">
        <w:rPr>
          <w:rFonts w:ascii="Times New Roman" w:hAnsi="Times New Roman" w:cs="Times New Roman"/>
          <w:sz w:val="28"/>
          <w:szCs w:val="28"/>
        </w:rPr>
        <w:t>, и разгадывать</w:t>
      </w:r>
      <w:r w:rsidR="00B57204" w:rsidRPr="002A6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204" w:rsidRPr="002A633E">
        <w:rPr>
          <w:rFonts w:ascii="Times New Roman" w:hAnsi="Times New Roman" w:cs="Times New Roman"/>
          <w:sz w:val="28"/>
          <w:szCs w:val="28"/>
        </w:rPr>
        <w:t>кроссенсы</w:t>
      </w:r>
      <w:proofErr w:type="spellEnd"/>
      <w:r w:rsidR="00B57204" w:rsidRPr="002A633E">
        <w:rPr>
          <w:rFonts w:ascii="Times New Roman" w:hAnsi="Times New Roman" w:cs="Times New Roman"/>
          <w:sz w:val="28"/>
          <w:szCs w:val="28"/>
        </w:rPr>
        <w:t xml:space="preserve"> – одно удовольствие! Пробуйте</w:t>
      </w:r>
      <w:proofErr w:type="gramStart"/>
      <w:r w:rsidR="00B57204" w:rsidRPr="002A633E">
        <w:rPr>
          <w:rFonts w:ascii="Times New Roman" w:hAnsi="Times New Roman" w:cs="Times New Roman"/>
          <w:sz w:val="28"/>
          <w:szCs w:val="28"/>
        </w:rPr>
        <w:t>!</w:t>
      </w:r>
      <w:r w:rsidR="00C846F5" w:rsidRPr="002A633E">
        <w:rPr>
          <w:rFonts w:ascii="Times New Roman" w:hAnsi="Times New Roman" w:cs="Times New Roman"/>
          <w:sz w:val="28"/>
          <w:szCs w:val="28"/>
        </w:rPr>
        <w:t>...</w:t>
      </w:r>
      <w:r w:rsidR="00E51353" w:rsidRPr="002A6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51353" w:rsidRPr="002A633E">
        <w:rPr>
          <w:rFonts w:ascii="Times New Roman" w:hAnsi="Times New Roman" w:cs="Times New Roman"/>
          <w:sz w:val="28"/>
          <w:szCs w:val="28"/>
        </w:rPr>
        <w:t>Я благодарю вас за работу</w:t>
      </w:r>
      <w:r w:rsidR="00C36578" w:rsidRPr="002A633E">
        <w:rPr>
          <w:rFonts w:ascii="Times New Roman" w:hAnsi="Times New Roman" w:cs="Times New Roman"/>
          <w:sz w:val="28"/>
          <w:szCs w:val="28"/>
        </w:rPr>
        <w:t>.</w:t>
      </w:r>
      <w:r w:rsidR="00E51353" w:rsidRPr="002A6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04" w:rsidRPr="002A633E" w:rsidRDefault="00C87817" w:rsidP="00FC33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33E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9B080E" w:rsidRPr="002A633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E16401" w:rsidRPr="002A633E" w:rsidRDefault="00C846F5" w:rsidP="00FC3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33E">
        <w:rPr>
          <w:rFonts w:ascii="Times New Roman" w:hAnsi="Times New Roman" w:cs="Times New Roman"/>
          <w:sz w:val="28"/>
          <w:szCs w:val="28"/>
        </w:rPr>
        <w:t>А з</w:t>
      </w:r>
      <w:r w:rsidR="008F1EC4" w:rsidRPr="002A633E">
        <w:rPr>
          <w:rFonts w:ascii="Times New Roman" w:hAnsi="Times New Roman" w:cs="Times New Roman"/>
          <w:sz w:val="28"/>
          <w:szCs w:val="28"/>
        </w:rPr>
        <w:t>акончить хочется словами знаменитого писателя Льва Николаевича Толстого: «Если ребёнок не научился сам ничего творить, то в жизни он всегда будет только подражать, копировать…»</w:t>
      </w:r>
      <w:r w:rsidR="00F362A5" w:rsidRPr="002A633E">
        <w:rPr>
          <w:rFonts w:ascii="Times New Roman" w:hAnsi="Times New Roman" w:cs="Times New Roman"/>
          <w:sz w:val="28"/>
          <w:szCs w:val="28"/>
        </w:rPr>
        <w:t>.</w:t>
      </w:r>
      <w:r w:rsidR="008F1EC4" w:rsidRPr="002A633E">
        <w:rPr>
          <w:rFonts w:ascii="Times New Roman" w:hAnsi="Times New Roman" w:cs="Times New Roman"/>
          <w:sz w:val="28"/>
          <w:szCs w:val="28"/>
        </w:rPr>
        <w:t xml:space="preserve"> Так давайте же, уважаемые коллег</w:t>
      </w:r>
      <w:r w:rsidR="00E71994" w:rsidRPr="002A633E">
        <w:rPr>
          <w:rFonts w:ascii="Times New Roman" w:hAnsi="Times New Roman" w:cs="Times New Roman"/>
          <w:sz w:val="28"/>
          <w:szCs w:val="28"/>
        </w:rPr>
        <w:t>и, научим наших детей мыслить</w:t>
      </w:r>
      <w:r w:rsidR="008F1EC4" w:rsidRPr="002A633E">
        <w:rPr>
          <w:rFonts w:ascii="Times New Roman" w:hAnsi="Times New Roman" w:cs="Times New Roman"/>
          <w:sz w:val="28"/>
          <w:szCs w:val="28"/>
        </w:rPr>
        <w:t xml:space="preserve"> логично и творчески. </w:t>
      </w:r>
      <w:r w:rsidR="009F4B6B" w:rsidRPr="002A633E">
        <w:rPr>
          <w:rFonts w:ascii="Times New Roman" w:hAnsi="Times New Roman" w:cs="Times New Roman"/>
          <w:sz w:val="28"/>
          <w:szCs w:val="28"/>
        </w:rPr>
        <w:t>Спасибо за внимание…</w:t>
      </w:r>
    </w:p>
    <w:p w:rsidR="00587DE9" w:rsidRPr="002A633E" w:rsidRDefault="00587DE9" w:rsidP="00736E1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87DE9" w:rsidRPr="002A633E" w:rsidSect="00411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339"/>
    <w:multiLevelType w:val="multilevel"/>
    <w:tmpl w:val="13E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307E5"/>
    <w:multiLevelType w:val="multilevel"/>
    <w:tmpl w:val="20C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10603"/>
    <w:multiLevelType w:val="hybridMultilevel"/>
    <w:tmpl w:val="9E162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A7B9F"/>
    <w:multiLevelType w:val="multilevel"/>
    <w:tmpl w:val="BB0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67478"/>
    <w:multiLevelType w:val="multilevel"/>
    <w:tmpl w:val="EC14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55D9D"/>
    <w:multiLevelType w:val="hybridMultilevel"/>
    <w:tmpl w:val="49489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1C"/>
    <w:rsid w:val="00022082"/>
    <w:rsid w:val="0002781C"/>
    <w:rsid w:val="000313F7"/>
    <w:rsid w:val="000543A7"/>
    <w:rsid w:val="000669BC"/>
    <w:rsid w:val="0006733D"/>
    <w:rsid w:val="00067DDB"/>
    <w:rsid w:val="0007023B"/>
    <w:rsid w:val="000958D2"/>
    <w:rsid w:val="000A1A37"/>
    <w:rsid w:val="000C3494"/>
    <w:rsid w:val="000D60DE"/>
    <w:rsid w:val="00120B29"/>
    <w:rsid w:val="001238CD"/>
    <w:rsid w:val="00164CC3"/>
    <w:rsid w:val="001666F8"/>
    <w:rsid w:val="001676AC"/>
    <w:rsid w:val="00175273"/>
    <w:rsid w:val="001774CB"/>
    <w:rsid w:val="00183ED0"/>
    <w:rsid w:val="001A6BCD"/>
    <w:rsid w:val="001C0341"/>
    <w:rsid w:val="001C60A5"/>
    <w:rsid w:val="001D07E7"/>
    <w:rsid w:val="001D2AFC"/>
    <w:rsid w:val="001E5C72"/>
    <w:rsid w:val="001E5D3B"/>
    <w:rsid w:val="00201130"/>
    <w:rsid w:val="0021035E"/>
    <w:rsid w:val="0023074A"/>
    <w:rsid w:val="00255ABC"/>
    <w:rsid w:val="0026158F"/>
    <w:rsid w:val="00265A7B"/>
    <w:rsid w:val="00266A58"/>
    <w:rsid w:val="002722BF"/>
    <w:rsid w:val="0027452A"/>
    <w:rsid w:val="0029415D"/>
    <w:rsid w:val="002954FC"/>
    <w:rsid w:val="002A2C40"/>
    <w:rsid w:val="002A34CA"/>
    <w:rsid w:val="002A633E"/>
    <w:rsid w:val="002A7BE8"/>
    <w:rsid w:val="002B3555"/>
    <w:rsid w:val="002B4C44"/>
    <w:rsid w:val="002C3F1D"/>
    <w:rsid w:val="002C546E"/>
    <w:rsid w:val="002C712A"/>
    <w:rsid w:val="002F2259"/>
    <w:rsid w:val="002F7DBC"/>
    <w:rsid w:val="0030369F"/>
    <w:rsid w:val="00315425"/>
    <w:rsid w:val="00320393"/>
    <w:rsid w:val="00322C9E"/>
    <w:rsid w:val="003235DE"/>
    <w:rsid w:val="00332AE0"/>
    <w:rsid w:val="00342314"/>
    <w:rsid w:val="00345C76"/>
    <w:rsid w:val="00355CC2"/>
    <w:rsid w:val="00356F45"/>
    <w:rsid w:val="00364DDB"/>
    <w:rsid w:val="00365EF0"/>
    <w:rsid w:val="00382FFA"/>
    <w:rsid w:val="00393D67"/>
    <w:rsid w:val="003A1911"/>
    <w:rsid w:val="003A4697"/>
    <w:rsid w:val="003B3392"/>
    <w:rsid w:val="003D6A2B"/>
    <w:rsid w:val="003E0966"/>
    <w:rsid w:val="003E1658"/>
    <w:rsid w:val="003F0C68"/>
    <w:rsid w:val="003F0FE1"/>
    <w:rsid w:val="003F3918"/>
    <w:rsid w:val="0040238B"/>
    <w:rsid w:val="004116EB"/>
    <w:rsid w:val="00412953"/>
    <w:rsid w:val="00423426"/>
    <w:rsid w:val="004332EA"/>
    <w:rsid w:val="004410A8"/>
    <w:rsid w:val="00446B27"/>
    <w:rsid w:val="004619B6"/>
    <w:rsid w:val="00485DBF"/>
    <w:rsid w:val="00485DEF"/>
    <w:rsid w:val="00494B12"/>
    <w:rsid w:val="004B090B"/>
    <w:rsid w:val="004C4655"/>
    <w:rsid w:val="004C4B2B"/>
    <w:rsid w:val="004D0EEA"/>
    <w:rsid w:val="004E40F3"/>
    <w:rsid w:val="004E5EE4"/>
    <w:rsid w:val="004F7E78"/>
    <w:rsid w:val="005165A3"/>
    <w:rsid w:val="00521931"/>
    <w:rsid w:val="005308E6"/>
    <w:rsid w:val="00550F3D"/>
    <w:rsid w:val="005645B9"/>
    <w:rsid w:val="00565F8F"/>
    <w:rsid w:val="00566E42"/>
    <w:rsid w:val="0057371A"/>
    <w:rsid w:val="00573F9D"/>
    <w:rsid w:val="00586206"/>
    <w:rsid w:val="00587DE9"/>
    <w:rsid w:val="005B0018"/>
    <w:rsid w:val="005B54A8"/>
    <w:rsid w:val="005B6968"/>
    <w:rsid w:val="005B775B"/>
    <w:rsid w:val="005B7DA6"/>
    <w:rsid w:val="005C2F4E"/>
    <w:rsid w:val="005C6327"/>
    <w:rsid w:val="005E0A89"/>
    <w:rsid w:val="005E220F"/>
    <w:rsid w:val="005E2D69"/>
    <w:rsid w:val="005E348C"/>
    <w:rsid w:val="005E4A37"/>
    <w:rsid w:val="00607389"/>
    <w:rsid w:val="00616BBD"/>
    <w:rsid w:val="006409AC"/>
    <w:rsid w:val="00641E67"/>
    <w:rsid w:val="00663466"/>
    <w:rsid w:val="00663AB4"/>
    <w:rsid w:val="00673261"/>
    <w:rsid w:val="0068390F"/>
    <w:rsid w:val="00687D50"/>
    <w:rsid w:val="006B1B18"/>
    <w:rsid w:val="006B1B33"/>
    <w:rsid w:val="006B465F"/>
    <w:rsid w:val="006B6383"/>
    <w:rsid w:val="006D00AF"/>
    <w:rsid w:val="006D1622"/>
    <w:rsid w:val="006E51B4"/>
    <w:rsid w:val="006F141D"/>
    <w:rsid w:val="007112A5"/>
    <w:rsid w:val="007142A4"/>
    <w:rsid w:val="007147D0"/>
    <w:rsid w:val="00721255"/>
    <w:rsid w:val="00721F98"/>
    <w:rsid w:val="00723128"/>
    <w:rsid w:val="00734BCC"/>
    <w:rsid w:val="00735F11"/>
    <w:rsid w:val="00736E18"/>
    <w:rsid w:val="0074474A"/>
    <w:rsid w:val="00760690"/>
    <w:rsid w:val="00763CB7"/>
    <w:rsid w:val="00765AD3"/>
    <w:rsid w:val="007741BD"/>
    <w:rsid w:val="00784F24"/>
    <w:rsid w:val="00793CEF"/>
    <w:rsid w:val="0079759B"/>
    <w:rsid w:val="007A77A8"/>
    <w:rsid w:val="007B0CA2"/>
    <w:rsid w:val="007C0448"/>
    <w:rsid w:val="007C741B"/>
    <w:rsid w:val="007D6E43"/>
    <w:rsid w:val="007F6977"/>
    <w:rsid w:val="008119BB"/>
    <w:rsid w:val="00825579"/>
    <w:rsid w:val="00826B00"/>
    <w:rsid w:val="008353F0"/>
    <w:rsid w:val="00846CEB"/>
    <w:rsid w:val="00847D99"/>
    <w:rsid w:val="00850833"/>
    <w:rsid w:val="0085309F"/>
    <w:rsid w:val="0085432D"/>
    <w:rsid w:val="00855A8E"/>
    <w:rsid w:val="00862E9D"/>
    <w:rsid w:val="008658A3"/>
    <w:rsid w:val="0087081C"/>
    <w:rsid w:val="00894C48"/>
    <w:rsid w:val="008971D9"/>
    <w:rsid w:val="008B01CB"/>
    <w:rsid w:val="008D44FA"/>
    <w:rsid w:val="008E0111"/>
    <w:rsid w:val="008E2E10"/>
    <w:rsid w:val="008F0984"/>
    <w:rsid w:val="008F1EC4"/>
    <w:rsid w:val="008F268C"/>
    <w:rsid w:val="008F37E7"/>
    <w:rsid w:val="00951344"/>
    <w:rsid w:val="00953D78"/>
    <w:rsid w:val="00956410"/>
    <w:rsid w:val="0096476C"/>
    <w:rsid w:val="009705F9"/>
    <w:rsid w:val="00976971"/>
    <w:rsid w:val="0098133A"/>
    <w:rsid w:val="00990385"/>
    <w:rsid w:val="009924C2"/>
    <w:rsid w:val="009930AE"/>
    <w:rsid w:val="00994D39"/>
    <w:rsid w:val="00997A38"/>
    <w:rsid w:val="009B080E"/>
    <w:rsid w:val="009B0E59"/>
    <w:rsid w:val="009B0FFB"/>
    <w:rsid w:val="009B1480"/>
    <w:rsid w:val="009C15C9"/>
    <w:rsid w:val="009D1566"/>
    <w:rsid w:val="009D4B8C"/>
    <w:rsid w:val="009E5885"/>
    <w:rsid w:val="009F4B6B"/>
    <w:rsid w:val="00A008EC"/>
    <w:rsid w:val="00A01031"/>
    <w:rsid w:val="00A32A58"/>
    <w:rsid w:val="00A525CC"/>
    <w:rsid w:val="00A646D8"/>
    <w:rsid w:val="00A75227"/>
    <w:rsid w:val="00A87C47"/>
    <w:rsid w:val="00A960B7"/>
    <w:rsid w:val="00AA08D2"/>
    <w:rsid w:val="00AA20F7"/>
    <w:rsid w:val="00AA51A3"/>
    <w:rsid w:val="00AB07B5"/>
    <w:rsid w:val="00AC2B2A"/>
    <w:rsid w:val="00AC2BC8"/>
    <w:rsid w:val="00AD68C2"/>
    <w:rsid w:val="00AE0863"/>
    <w:rsid w:val="00AE63E5"/>
    <w:rsid w:val="00AF4C9B"/>
    <w:rsid w:val="00AF6297"/>
    <w:rsid w:val="00AF6A3B"/>
    <w:rsid w:val="00AF718B"/>
    <w:rsid w:val="00B24C31"/>
    <w:rsid w:val="00B24D74"/>
    <w:rsid w:val="00B47255"/>
    <w:rsid w:val="00B501F2"/>
    <w:rsid w:val="00B57204"/>
    <w:rsid w:val="00B60997"/>
    <w:rsid w:val="00B61D77"/>
    <w:rsid w:val="00B66B57"/>
    <w:rsid w:val="00B71D7A"/>
    <w:rsid w:val="00B801EC"/>
    <w:rsid w:val="00B841F3"/>
    <w:rsid w:val="00B85503"/>
    <w:rsid w:val="00B92891"/>
    <w:rsid w:val="00BD2A26"/>
    <w:rsid w:val="00BD4A61"/>
    <w:rsid w:val="00BD5E70"/>
    <w:rsid w:val="00BD76E9"/>
    <w:rsid w:val="00C25C69"/>
    <w:rsid w:val="00C354E8"/>
    <w:rsid w:val="00C36578"/>
    <w:rsid w:val="00C40583"/>
    <w:rsid w:val="00C40E69"/>
    <w:rsid w:val="00C612B8"/>
    <w:rsid w:val="00C65818"/>
    <w:rsid w:val="00C6711E"/>
    <w:rsid w:val="00C846F5"/>
    <w:rsid w:val="00C87817"/>
    <w:rsid w:val="00C91F62"/>
    <w:rsid w:val="00C95240"/>
    <w:rsid w:val="00CA31A6"/>
    <w:rsid w:val="00CD138F"/>
    <w:rsid w:val="00CD61A8"/>
    <w:rsid w:val="00CE5EC2"/>
    <w:rsid w:val="00CE6DB1"/>
    <w:rsid w:val="00CF1EAE"/>
    <w:rsid w:val="00D018CB"/>
    <w:rsid w:val="00D03DE1"/>
    <w:rsid w:val="00D13499"/>
    <w:rsid w:val="00D25199"/>
    <w:rsid w:val="00D34C2A"/>
    <w:rsid w:val="00D354B0"/>
    <w:rsid w:val="00D36307"/>
    <w:rsid w:val="00D43BCD"/>
    <w:rsid w:val="00D44425"/>
    <w:rsid w:val="00D70594"/>
    <w:rsid w:val="00D92BF5"/>
    <w:rsid w:val="00D96999"/>
    <w:rsid w:val="00DA28CA"/>
    <w:rsid w:val="00DB1103"/>
    <w:rsid w:val="00DB5141"/>
    <w:rsid w:val="00DC6E96"/>
    <w:rsid w:val="00DC7A57"/>
    <w:rsid w:val="00DE0740"/>
    <w:rsid w:val="00E03124"/>
    <w:rsid w:val="00E16401"/>
    <w:rsid w:val="00E2459B"/>
    <w:rsid w:val="00E31169"/>
    <w:rsid w:val="00E51353"/>
    <w:rsid w:val="00E63CCE"/>
    <w:rsid w:val="00E71994"/>
    <w:rsid w:val="00E77628"/>
    <w:rsid w:val="00E77AEB"/>
    <w:rsid w:val="00EA21D6"/>
    <w:rsid w:val="00EA3196"/>
    <w:rsid w:val="00EA4E88"/>
    <w:rsid w:val="00EA6B16"/>
    <w:rsid w:val="00EA6E1E"/>
    <w:rsid w:val="00EB3B01"/>
    <w:rsid w:val="00EB614C"/>
    <w:rsid w:val="00EB6C2A"/>
    <w:rsid w:val="00EF0930"/>
    <w:rsid w:val="00EF499B"/>
    <w:rsid w:val="00F003D7"/>
    <w:rsid w:val="00F03A1C"/>
    <w:rsid w:val="00F04B67"/>
    <w:rsid w:val="00F16091"/>
    <w:rsid w:val="00F17BE3"/>
    <w:rsid w:val="00F236D8"/>
    <w:rsid w:val="00F243F8"/>
    <w:rsid w:val="00F3369C"/>
    <w:rsid w:val="00F355FF"/>
    <w:rsid w:val="00F357B0"/>
    <w:rsid w:val="00F362A5"/>
    <w:rsid w:val="00F37D11"/>
    <w:rsid w:val="00F43AFE"/>
    <w:rsid w:val="00F53131"/>
    <w:rsid w:val="00F54E6B"/>
    <w:rsid w:val="00F73F16"/>
    <w:rsid w:val="00F75EE0"/>
    <w:rsid w:val="00F77821"/>
    <w:rsid w:val="00F8018F"/>
    <w:rsid w:val="00FA7931"/>
    <w:rsid w:val="00FB3BAA"/>
    <w:rsid w:val="00FB57EF"/>
    <w:rsid w:val="00FB59E0"/>
    <w:rsid w:val="00FC339A"/>
    <w:rsid w:val="00FE2B72"/>
    <w:rsid w:val="00FE7A2B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074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AE63E5"/>
    <w:pPr>
      <w:ind w:left="720"/>
    </w:pPr>
  </w:style>
  <w:style w:type="paragraph" w:customStyle="1" w:styleId="c4">
    <w:name w:val="c4"/>
    <w:basedOn w:val="a"/>
    <w:rsid w:val="006B1B18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38F"/>
    <w:rPr>
      <w:b/>
      <w:bCs/>
    </w:rPr>
  </w:style>
  <w:style w:type="character" w:styleId="a7">
    <w:name w:val="Emphasis"/>
    <w:basedOn w:val="a0"/>
    <w:uiPriority w:val="20"/>
    <w:qFormat/>
    <w:rsid w:val="00CD138F"/>
    <w:rPr>
      <w:i/>
      <w:iCs/>
    </w:rPr>
  </w:style>
  <w:style w:type="character" w:customStyle="1" w:styleId="a8">
    <w:name w:val="_"/>
    <w:basedOn w:val="a0"/>
    <w:rsid w:val="00A646D8"/>
  </w:style>
  <w:style w:type="character" w:customStyle="1" w:styleId="ff1">
    <w:name w:val="ff1"/>
    <w:basedOn w:val="a0"/>
    <w:rsid w:val="00A646D8"/>
  </w:style>
  <w:style w:type="paragraph" w:styleId="a9">
    <w:name w:val="Balloon Text"/>
    <w:basedOn w:val="a"/>
    <w:link w:val="aa"/>
    <w:uiPriority w:val="99"/>
    <w:semiHidden/>
    <w:unhideWhenUsed/>
    <w:rsid w:val="00D3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4B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074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AE63E5"/>
    <w:pPr>
      <w:ind w:left="720"/>
    </w:pPr>
  </w:style>
  <w:style w:type="paragraph" w:customStyle="1" w:styleId="c4">
    <w:name w:val="c4"/>
    <w:basedOn w:val="a"/>
    <w:rsid w:val="006B1B18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38F"/>
    <w:rPr>
      <w:b/>
      <w:bCs/>
    </w:rPr>
  </w:style>
  <w:style w:type="character" w:styleId="a7">
    <w:name w:val="Emphasis"/>
    <w:basedOn w:val="a0"/>
    <w:uiPriority w:val="20"/>
    <w:qFormat/>
    <w:rsid w:val="00CD138F"/>
    <w:rPr>
      <w:i/>
      <w:iCs/>
    </w:rPr>
  </w:style>
  <w:style w:type="character" w:customStyle="1" w:styleId="a8">
    <w:name w:val="_"/>
    <w:basedOn w:val="a0"/>
    <w:rsid w:val="00A646D8"/>
  </w:style>
  <w:style w:type="character" w:customStyle="1" w:styleId="ff1">
    <w:name w:val="ff1"/>
    <w:basedOn w:val="a0"/>
    <w:rsid w:val="00A646D8"/>
  </w:style>
  <w:style w:type="paragraph" w:styleId="a9">
    <w:name w:val="Balloon Text"/>
    <w:basedOn w:val="a"/>
    <w:link w:val="aa"/>
    <w:uiPriority w:val="99"/>
    <w:semiHidden/>
    <w:unhideWhenUsed/>
    <w:rsid w:val="00D3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4B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6C8A-83D2-47E7-85D6-0AAAB65F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а</cp:lastModifiedBy>
  <cp:revision>366</cp:revision>
  <dcterms:created xsi:type="dcterms:W3CDTF">2018-05-29T08:41:00Z</dcterms:created>
  <dcterms:modified xsi:type="dcterms:W3CDTF">2023-09-26T10:31:00Z</dcterms:modified>
</cp:coreProperties>
</file>